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F2201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Default="00F22019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19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A1B1A" w:rsidRPr="002349B3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«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Pr="002349B3">
        <w:rPr>
          <w:rFonts w:ascii="Times New Roman" w:hAnsi="Times New Roman" w:cs="Times New Roman"/>
        </w:rPr>
        <w:t>наименование организации</w:t>
      </w:r>
      <w:r w:rsidR="00776D75" w:rsidRPr="002349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2349B3">
        <w:rPr>
          <w:rFonts w:ascii="Times New Roman" w:hAnsi="Times New Roman" w:cs="Times New Roman"/>
          <w:sz w:val="26"/>
          <w:szCs w:val="26"/>
        </w:rPr>
        <w:t>за</w:t>
      </w:r>
      <w:r w:rsidR="00DD063A" w:rsidRPr="002349B3">
        <w:rPr>
          <w:rFonts w:ascii="Times New Roman" w:hAnsi="Times New Roman" w:cs="Times New Roman"/>
          <w:sz w:val="26"/>
          <w:szCs w:val="26"/>
        </w:rPr>
        <w:t xml:space="preserve"> отчетный период с 1 января 201</w:t>
      </w:r>
      <w:r w:rsidR="009A3B0B" w:rsidRPr="002349B3">
        <w:rPr>
          <w:rFonts w:ascii="Times New Roman" w:hAnsi="Times New Roman" w:cs="Times New Roman"/>
          <w:sz w:val="26"/>
          <w:szCs w:val="26"/>
        </w:rPr>
        <w:t>8</w:t>
      </w:r>
      <w:r w:rsidRPr="002349B3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9A3B0B" w:rsidRPr="002349B3">
        <w:rPr>
          <w:rFonts w:ascii="Times New Roman" w:hAnsi="Times New Roman" w:cs="Times New Roman"/>
          <w:sz w:val="26"/>
          <w:szCs w:val="26"/>
        </w:rPr>
        <w:t>8</w:t>
      </w:r>
      <w:r w:rsidRPr="002349B3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 w:rsidRPr="002349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2349B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 w:rsidRPr="002349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559"/>
        <w:gridCol w:w="1134"/>
        <w:gridCol w:w="1559"/>
        <w:gridCol w:w="787"/>
        <w:gridCol w:w="1056"/>
        <w:gridCol w:w="1134"/>
        <w:gridCol w:w="850"/>
        <w:gridCol w:w="851"/>
        <w:gridCol w:w="1179"/>
        <w:gridCol w:w="1617"/>
        <w:gridCol w:w="1456"/>
      </w:tblGrid>
      <w:tr w:rsidR="003A1B1A" w:rsidRPr="003671F8" w:rsidTr="00775AEF">
        <w:tc>
          <w:tcPr>
            <w:tcW w:w="709" w:type="dxa"/>
            <w:vMerge w:val="restart"/>
            <w:vAlign w:val="center"/>
          </w:tcPr>
          <w:p w:rsidR="003A1B1A" w:rsidRPr="003671F8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1B1A" w:rsidRPr="003671F8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3671F8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3671F8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3671F8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3671F8" w:rsidTr="00775AEF">
        <w:tc>
          <w:tcPr>
            <w:tcW w:w="709" w:type="dxa"/>
            <w:vMerge/>
            <w:vAlign w:val="center"/>
          </w:tcPr>
          <w:p w:rsidR="003A1B1A" w:rsidRPr="003671F8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3671F8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B1A" w:rsidRPr="003671F8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3671F8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3671F8" w:rsidRDefault="003A1B1A" w:rsidP="000727FF">
            <w:pPr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3671F8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3671F8" w:rsidRDefault="003A1B1A" w:rsidP="00EF39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3671F8" w:rsidRDefault="003A1B1A" w:rsidP="000727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3671F8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3671F8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3671F8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3671F8" w:rsidTr="003671F8">
        <w:trPr>
          <w:trHeight w:val="2544"/>
        </w:trPr>
        <w:tc>
          <w:tcPr>
            <w:tcW w:w="709" w:type="dxa"/>
            <w:vMerge w:val="restart"/>
          </w:tcPr>
          <w:p w:rsidR="003A1B1A" w:rsidRPr="003671F8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3671F8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3671F8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559" w:type="dxa"/>
          </w:tcPr>
          <w:p w:rsidR="003A1B1A" w:rsidRPr="003671F8" w:rsidRDefault="0061448F" w:rsidP="0077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3A1B1A" w:rsidRPr="003671F8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3671F8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3671F8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3671F8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3671F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3671F8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3671F8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3671F8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3671F8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3671F8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56" w:type="dxa"/>
          </w:tcPr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3671F8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3671F8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3671F8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3671F8" w:rsidRDefault="003B6BD1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16D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УДИ</w:t>
            </w:r>
            <w:r w:rsidR="003A1B1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E116D"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="008E116D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8E116D" w:rsidRPr="003671F8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116D" w:rsidRPr="003671F8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рное судно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IZZLY 470 DC</w:t>
            </w:r>
          </w:p>
          <w:p w:rsidR="008E116D" w:rsidRPr="003671F8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8E116D" w:rsidRPr="003671F8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цеп к легковому </w:t>
            </w:r>
            <w:r w:rsidR="009E12F0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ю МЗСА 81771E</w:t>
            </w:r>
          </w:p>
        </w:tc>
        <w:tc>
          <w:tcPr>
            <w:tcW w:w="1617" w:type="dxa"/>
          </w:tcPr>
          <w:p w:rsidR="003A1B1A" w:rsidRPr="003671F8" w:rsidRDefault="008E116D" w:rsidP="008E116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3A1B1A" w:rsidRPr="003671F8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3671F8" w:rsidTr="00775AEF">
        <w:tc>
          <w:tcPr>
            <w:tcW w:w="709" w:type="dxa"/>
            <w:vMerge/>
          </w:tcPr>
          <w:p w:rsidR="003A1B1A" w:rsidRPr="003671F8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3671F8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3671F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</w:tcPr>
          <w:p w:rsidR="003A1B1A" w:rsidRPr="003671F8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675D" w:rsidRPr="003671F8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3671F8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3671F8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3671F8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3671F8" w:rsidRDefault="003A1B1A" w:rsidP="00AC0C6F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675D" w:rsidRPr="003671F8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3671F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3671F8" w:rsidRDefault="00A53012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3671F8" w:rsidRDefault="003B6BD1" w:rsidP="00A53012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C675D" w:rsidRPr="003671F8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3671F8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3671F8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3671F8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3671F8" w:rsidRDefault="00A53012" w:rsidP="00AC0C6F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2C675D" w:rsidRPr="003671F8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3671F8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3671F8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3671F8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B1A" w:rsidRPr="003671F8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3671F8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3671F8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3671F8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3671F8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B6BD1"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3B6BD1" w:rsidRPr="003671F8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3671F8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3671F8" w:rsidRDefault="008E116D" w:rsidP="008E116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="00AC0C6F" w:rsidRPr="003671F8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3A1B1A" w:rsidRPr="003671F8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3671F8" w:rsidTr="00775AEF">
        <w:tc>
          <w:tcPr>
            <w:tcW w:w="709" w:type="dxa"/>
            <w:vMerge w:val="restart"/>
          </w:tcPr>
          <w:p w:rsidR="00E45310" w:rsidRPr="003671F8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3671F8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3671F8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559" w:type="dxa"/>
          </w:tcPr>
          <w:p w:rsidR="00E45310" w:rsidRPr="003671F8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34" w:type="dxa"/>
          </w:tcPr>
          <w:p w:rsidR="00E45310" w:rsidRPr="003671F8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3671F8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63B" w:rsidRPr="003671F8" w:rsidRDefault="008B263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3671F8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3671F8" w:rsidRDefault="00DC5619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45310" w:rsidRPr="003671F8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3671F8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3671F8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3671F8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381B" w:rsidRPr="003671F8" w:rsidRDefault="00EB381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3671F8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E45310" w:rsidRPr="003671F8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3671F8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381B" w:rsidRPr="003671F8" w:rsidRDefault="00EB381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3671F8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310" w:rsidRPr="003671F8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310" w:rsidRPr="003671F8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5310" w:rsidRPr="003671F8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7746B8" w:rsidRPr="003671F8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746B8" w:rsidRPr="003671F8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  <w:r w:rsidR="006344B2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iscovery sport,</w:t>
            </w:r>
          </w:p>
          <w:p w:rsidR="00E45310" w:rsidRPr="003671F8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6683" w:rsidRPr="003671F8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="00DF341F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 XT</w:t>
            </w:r>
            <w:r w:rsidR="00DF341F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1F6683" w:rsidRPr="003671F8" w:rsidRDefault="001F6683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3671F8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="00DF341F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341F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="00DF341F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="007746B8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341F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746B8" w:rsidRPr="003671F8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3671F8" w:rsidRDefault="007746B8" w:rsidP="0063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45310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 Hawk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E45310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0</w:t>
            </w:r>
          </w:p>
        </w:tc>
        <w:tc>
          <w:tcPr>
            <w:tcW w:w="1617" w:type="dxa"/>
          </w:tcPr>
          <w:p w:rsidR="00E45310" w:rsidRPr="003671F8" w:rsidRDefault="00F51634" w:rsidP="00FC3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292CF2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C3BC0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3</w:t>
            </w:r>
            <w:r w:rsidR="00292CF2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FC3BC0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4</w:t>
            </w:r>
            <w:r w:rsidR="00E45310" w:rsidRPr="003671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3BC0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56" w:type="dxa"/>
          </w:tcPr>
          <w:p w:rsidR="00E45310" w:rsidRPr="003671F8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3671F8" w:rsidTr="00775AEF">
        <w:tc>
          <w:tcPr>
            <w:tcW w:w="709" w:type="dxa"/>
            <w:vMerge/>
          </w:tcPr>
          <w:p w:rsidR="00E45310" w:rsidRPr="003671F8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3671F8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310" w:rsidRPr="003671F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Align w:val="center"/>
          </w:tcPr>
          <w:p w:rsidR="00E45310" w:rsidRPr="003671F8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45310" w:rsidRPr="003671F8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3671F8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310" w:rsidRPr="003671F8" w:rsidRDefault="00FF2C62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45310" w:rsidRPr="003671F8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45310" w:rsidRPr="003671F8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3671F8" w:rsidRDefault="00E45310" w:rsidP="001F66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45310" w:rsidRPr="003671F8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3671F8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5310" w:rsidRPr="003671F8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310" w:rsidRPr="003671F8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45310" w:rsidRPr="003671F8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E45310" w:rsidRPr="003671F8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3671F8" w:rsidRDefault="0081076F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E45310" w:rsidRPr="003671F8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3671F8" w:rsidRDefault="00FC3BC0" w:rsidP="00FC3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2</w:t>
            </w:r>
            <w:r w:rsidR="00FF2C62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2</w:t>
            </w:r>
            <w:r w:rsidR="00FF2C62" w:rsidRPr="003671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56" w:type="dxa"/>
            <w:vAlign w:val="center"/>
          </w:tcPr>
          <w:p w:rsidR="00E45310" w:rsidRPr="003671F8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3671F8" w:rsidTr="00775AEF">
        <w:trPr>
          <w:trHeight w:val="305"/>
        </w:trPr>
        <w:tc>
          <w:tcPr>
            <w:tcW w:w="709" w:type="dxa"/>
            <w:vMerge/>
          </w:tcPr>
          <w:p w:rsidR="00E45310" w:rsidRPr="003671F8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3671F8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5310" w:rsidRPr="003671F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vAlign w:val="center"/>
          </w:tcPr>
          <w:p w:rsidR="00E45310" w:rsidRPr="003671F8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3671F8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3671F8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3671F8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3671F8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3671F8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5310" w:rsidRPr="003671F8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:rsidR="00E45310" w:rsidRPr="003671F8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E45310" w:rsidRPr="003671F8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3671F8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3671F8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65B" w:rsidRPr="003671F8" w:rsidTr="00775AEF">
        <w:trPr>
          <w:trHeight w:val="1303"/>
        </w:trPr>
        <w:tc>
          <w:tcPr>
            <w:tcW w:w="709" w:type="dxa"/>
            <w:vMerge w:val="restart"/>
          </w:tcPr>
          <w:p w:rsidR="00E2465B" w:rsidRPr="003671F8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3671F8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3671F8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3671F8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65B" w:rsidRPr="003671F8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34" w:type="dxa"/>
          </w:tcPr>
          <w:p w:rsidR="00E2465B" w:rsidRPr="003671F8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3671F8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3671F8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3671F8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54A" w:rsidRPr="003671F8" w:rsidRDefault="0067254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254A" w:rsidRPr="003671F8" w:rsidRDefault="007121D2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3671F8" w:rsidRDefault="00E2465B" w:rsidP="002E1945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67254A" w:rsidRPr="003671F8" w:rsidRDefault="0067254A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4A" w:rsidRPr="003671F8" w:rsidRDefault="0067254A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</w:tcPr>
          <w:p w:rsidR="00E2465B" w:rsidRPr="003671F8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  <w:r w:rsidR="00DD063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2465B" w:rsidRPr="003671F8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3671F8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67254A" w:rsidRPr="003671F8" w:rsidRDefault="0067254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4A" w:rsidRPr="003671F8" w:rsidRDefault="007121D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056" w:type="dxa"/>
          </w:tcPr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3671F8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3671F8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1D2" w:rsidRPr="003671F8" w:rsidRDefault="007121D2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3671F8" w:rsidRDefault="007121D2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465B" w:rsidRPr="003671F8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2465B" w:rsidRPr="003671F8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2465B" w:rsidRPr="003671F8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E2465B" w:rsidRPr="003671F8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3671F8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3671F8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3671F8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3671F8" w:rsidRDefault="001808CE" w:rsidP="0098558A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8558A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="00E2465B" w:rsidRPr="003671F8">
              <w:rPr>
                <w:rFonts w:ascii="Times New Roman" w:hAnsi="Times New Roman" w:cs="Times New Roman"/>
                <w:sz w:val="18"/>
                <w:szCs w:val="18"/>
              </w:rPr>
              <w:t>С 9</w:t>
            </w:r>
            <w:r w:rsidR="00E2465B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E2465B" w:rsidRPr="003671F8" w:rsidRDefault="009C1958" w:rsidP="009C19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</w:t>
            </w:r>
            <w:r w:rsidR="0067254A"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75</w:t>
            </w:r>
            <w:r w:rsidR="0067254A"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93</w:t>
            </w:r>
            <w:r w:rsidR="0067254A"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,</w:t>
            </w:r>
            <w:r w:rsidRPr="003671F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1</w:t>
            </w:r>
          </w:p>
        </w:tc>
        <w:tc>
          <w:tcPr>
            <w:tcW w:w="1456" w:type="dxa"/>
          </w:tcPr>
          <w:p w:rsidR="00E2465B" w:rsidRPr="003671F8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3671F8" w:rsidTr="00775AEF">
        <w:tc>
          <w:tcPr>
            <w:tcW w:w="709" w:type="dxa"/>
            <w:vMerge/>
          </w:tcPr>
          <w:p w:rsidR="00E2465B" w:rsidRPr="003671F8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3671F8" w:rsidRDefault="00D25F1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465B" w:rsidRPr="003671F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Align w:val="center"/>
          </w:tcPr>
          <w:p w:rsidR="00E2465B" w:rsidRPr="003671F8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2465B" w:rsidRPr="003671F8" w:rsidRDefault="007121D2" w:rsidP="009C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6026D" w:rsidRPr="003671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121D2" w:rsidRPr="003671F8" w:rsidRDefault="007121D2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3671F8" w:rsidRDefault="007121D2" w:rsidP="007336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1958" w:rsidRPr="003671F8" w:rsidRDefault="009C1958" w:rsidP="007336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1958" w:rsidRPr="003671F8" w:rsidRDefault="009C1958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465B" w:rsidRPr="003671F8" w:rsidRDefault="007121D2" w:rsidP="007336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06026D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  <w:p w:rsidR="007121D2" w:rsidRPr="003671F8" w:rsidRDefault="007121D2" w:rsidP="007336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1D2" w:rsidRPr="003671F8" w:rsidRDefault="007121D2" w:rsidP="007121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r w:rsidR="009C1958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2</w:t>
            </w:r>
          </w:p>
          <w:p w:rsidR="009C1958" w:rsidRPr="003671F8" w:rsidRDefault="009C1958" w:rsidP="007121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C1958" w:rsidRPr="003671F8" w:rsidRDefault="009C1958" w:rsidP="0071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2465B" w:rsidRPr="003671F8" w:rsidRDefault="0006026D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7121D2" w:rsidRPr="003671F8" w:rsidRDefault="007121D2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3671F8" w:rsidRDefault="007121D2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9C1958" w:rsidRPr="003671F8" w:rsidRDefault="009C1958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958" w:rsidRPr="003671F8" w:rsidRDefault="009C1958" w:rsidP="009C1958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E2465B" w:rsidRPr="003671F8" w:rsidRDefault="0006026D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1D2" w:rsidRPr="003671F8" w:rsidRDefault="007121D2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3671F8" w:rsidRDefault="007121D2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465B" w:rsidRPr="003671F8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2465B" w:rsidRPr="003671F8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2465B" w:rsidRPr="003671F8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Align w:val="center"/>
          </w:tcPr>
          <w:p w:rsidR="00E2465B" w:rsidRPr="003671F8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2465B" w:rsidRPr="003671F8" w:rsidRDefault="009C1958" w:rsidP="009C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226</w:t>
            </w:r>
            <w:r w:rsidR="00CF65B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 8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CF65B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56" w:type="dxa"/>
            <w:vAlign w:val="center"/>
          </w:tcPr>
          <w:p w:rsidR="00E2465B" w:rsidRPr="003671F8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3671F8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AB" w:rsidRPr="003671F8" w:rsidTr="003671F8">
        <w:trPr>
          <w:trHeight w:val="2109"/>
        </w:trPr>
        <w:tc>
          <w:tcPr>
            <w:tcW w:w="709" w:type="dxa"/>
            <w:vMerge w:val="restart"/>
          </w:tcPr>
          <w:p w:rsidR="005D15AB" w:rsidRPr="003671F8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15AB" w:rsidRPr="003671F8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34" w:type="dxa"/>
          </w:tcPr>
          <w:p w:rsidR="005D15AB" w:rsidRPr="003671F8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3671F8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3671F8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3671F8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812D1F" w:rsidRPr="003671F8" w:rsidRDefault="00812D1F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3671F8" w:rsidRDefault="00812D1F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15AB" w:rsidRPr="003671F8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3671F8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4B39" w:rsidRPr="003671F8" w:rsidRDefault="00504B39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3671F8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12D1F" w:rsidRPr="003671F8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3671F8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04B39" w:rsidRPr="003671F8" w:rsidRDefault="00504B39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B39" w:rsidRPr="003671F8" w:rsidRDefault="00504B39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3671F8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3671F8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3671F8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3671F8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3671F8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4022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3671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2D1F" w:rsidRPr="003671F8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3671F8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CF5068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  <w:p w:rsidR="00504B39" w:rsidRPr="003671F8" w:rsidRDefault="00504B39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056" w:type="dxa"/>
          </w:tcPr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3671F8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D1F" w:rsidRPr="003671F8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3671F8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4B39" w:rsidRPr="003671F8" w:rsidRDefault="00504B39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B8A" w:rsidRPr="003671F8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B8A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C3B8A" w:rsidRPr="003671F8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  <w:p w:rsidR="006C3B8A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4022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6C3B8A" w:rsidRPr="003671F8" w:rsidRDefault="006C3B8A" w:rsidP="00072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B8A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3671F8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5D15AB" w:rsidRPr="003671F8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3671F8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  <w:p w:rsidR="00504B39" w:rsidRPr="003671F8" w:rsidRDefault="00504B39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504B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04B39" w:rsidRPr="003671F8" w:rsidRDefault="00504B39" w:rsidP="00504B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proofErr w:type="spellEnd"/>
          </w:p>
          <w:p w:rsidR="00504B39" w:rsidRPr="003671F8" w:rsidRDefault="00504B39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5D15AB" w:rsidRPr="003671F8" w:rsidRDefault="00812D1F" w:rsidP="00DB7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54B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7D18" w:rsidRPr="003671F8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 w:rsidR="00FC354B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DB7D18" w:rsidRPr="003671F8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="00FC354B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DB7D18" w:rsidRPr="003671F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56" w:type="dxa"/>
            <w:shd w:val="clear" w:color="auto" w:fill="auto"/>
          </w:tcPr>
          <w:p w:rsidR="005D15AB" w:rsidRPr="003671F8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3671F8" w:rsidTr="00775AEF">
        <w:tc>
          <w:tcPr>
            <w:tcW w:w="709" w:type="dxa"/>
            <w:vMerge/>
          </w:tcPr>
          <w:p w:rsidR="005D15AB" w:rsidRPr="003671F8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3671F8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3671F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3671F8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3671F8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3671F8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3671F8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3671F8" w:rsidRDefault="00DB7D18" w:rsidP="00DB7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5034F"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85034F" w:rsidRPr="003671F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56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3671F8" w:rsidTr="00775AEF">
        <w:tc>
          <w:tcPr>
            <w:tcW w:w="709" w:type="dxa"/>
            <w:vMerge/>
          </w:tcPr>
          <w:p w:rsidR="005D15AB" w:rsidRPr="003671F8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3671F8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3671F8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3671F8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3671F8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3671F8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3671F8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3671F8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A3" w:rsidRPr="003671F8" w:rsidTr="00775AEF">
        <w:tc>
          <w:tcPr>
            <w:tcW w:w="709" w:type="dxa"/>
            <w:vMerge w:val="restart"/>
          </w:tcPr>
          <w:p w:rsidR="00F81CA3" w:rsidRPr="003671F8" w:rsidRDefault="00F81CA3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3671F8" w:rsidRDefault="00F81CA3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юковкин</w:t>
            </w:r>
            <w:proofErr w:type="spellEnd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стантин</w:t>
            </w:r>
            <w:proofErr w:type="spellEnd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гее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CA3" w:rsidRPr="003671F8" w:rsidRDefault="00F81CA3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послевузовскому 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CA3" w:rsidRPr="003671F8" w:rsidRDefault="00614C1C" w:rsidP="00614C1C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14C1C" w:rsidRPr="003671F8" w:rsidRDefault="00614C1C" w:rsidP="00614C1C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14C1C" w:rsidRPr="003671F8" w:rsidRDefault="00614C1C" w:rsidP="00614C1C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CA3" w:rsidRPr="003671F8" w:rsidRDefault="00614C1C" w:rsidP="00614C1C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14C1C" w:rsidRPr="003671F8" w:rsidRDefault="00614C1C" w:rsidP="00614C1C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21/149)</w:t>
            </w:r>
          </w:p>
          <w:p w:rsidR="00614C1C" w:rsidRPr="003671F8" w:rsidRDefault="00614C1C" w:rsidP="00614C1C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CA3" w:rsidRPr="003671F8" w:rsidRDefault="00614C1C" w:rsidP="00614C1C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3,6</w:t>
            </w:r>
          </w:p>
          <w:p w:rsidR="00614C1C" w:rsidRPr="003671F8" w:rsidRDefault="00614C1C" w:rsidP="00614C1C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7,3</w:t>
            </w:r>
          </w:p>
          <w:p w:rsidR="00614C1C" w:rsidRPr="003671F8" w:rsidRDefault="00614C1C" w:rsidP="00614C1C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CA3" w:rsidRPr="003671F8" w:rsidRDefault="00A46C89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46C89" w:rsidRPr="003671F8" w:rsidRDefault="00A46C89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89" w:rsidRPr="003671F8" w:rsidRDefault="00A46C89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46C89" w:rsidRPr="003671F8" w:rsidRDefault="00A46C89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89" w:rsidRPr="003671F8" w:rsidRDefault="00A46C89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89" w:rsidRPr="003671F8" w:rsidRDefault="00A46C89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CA3" w:rsidRPr="003671F8" w:rsidRDefault="00A46C89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F81CA3" w:rsidRPr="003671F8" w:rsidRDefault="00A46C89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F81CA3" w:rsidRPr="003671F8" w:rsidRDefault="00A46C89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614C1C" w:rsidRPr="003671F8" w:rsidRDefault="00614C1C" w:rsidP="00614C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F81CA3" w:rsidRPr="003671F8" w:rsidRDefault="00614C1C" w:rsidP="00614C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ЛЭНД РОВЕР </w:t>
            </w:r>
            <w:proofErr w:type="spellStart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  <w:p w:rsidR="00614C1C" w:rsidRPr="003671F8" w:rsidRDefault="00614C1C" w:rsidP="00614C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4C1C" w:rsidRPr="003671F8" w:rsidRDefault="00614C1C" w:rsidP="00614C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цикл Хонда </w:t>
            </w:r>
            <w:proofErr w:type="spellStart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Хорнет</w:t>
            </w:r>
            <w:proofErr w:type="spellEnd"/>
          </w:p>
          <w:p w:rsidR="00614C1C" w:rsidRPr="003671F8" w:rsidRDefault="00614C1C" w:rsidP="00614C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F81CA3" w:rsidRPr="003671F8" w:rsidRDefault="00F81CA3" w:rsidP="005A3F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 797 132,77</w:t>
            </w:r>
          </w:p>
        </w:tc>
        <w:tc>
          <w:tcPr>
            <w:tcW w:w="1456" w:type="dxa"/>
          </w:tcPr>
          <w:p w:rsidR="00F81CA3" w:rsidRPr="003671F8" w:rsidRDefault="00775AE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A3" w:rsidRPr="003671F8" w:rsidTr="00775AEF">
        <w:tc>
          <w:tcPr>
            <w:tcW w:w="709" w:type="dxa"/>
            <w:vMerge/>
          </w:tcPr>
          <w:p w:rsidR="00F81CA3" w:rsidRPr="003671F8" w:rsidRDefault="00F81CA3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3671F8" w:rsidRDefault="00A46C89" w:rsidP="00A46C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1CA3" w:rsidRPr="003671F8" w:rsidRDefault="00A46C89" w:rsidP="00A46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CA3" w:rsidRPr="003671F8" w:rsidRDefault="00775AEF" w:rsidP="00775AEF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CA3" w:rsidRPr="003671F8" w:rsidRDefault="00775AEF" w:rsidP="00775AEF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CA3" w:rsidRPr="003671F8" w:rsidRDefault="00775AEF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CA3" w:rsidRPr="003671F8" w:rsidRDefault="00775AEF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1CA3" w:rsidRPr="003671F8" w:rsidRDefault="00775AE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81CA3" w:rsidRPr="003671F8" w:rsidRDefault="00775AEF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F81CA3" w:rsidRPr="003671F8" w:rsidRDefault="00775AE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F81CA3" w:rsidRPr="003671F8" w:rsidRDefault="00775AEF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F81CA3" w:rsidRPr="003671F8" w:rsidRDefault="00A46C89" w:rsidP="005A3F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872 464,61</w:t>
            </w:r>
          </w:p>
        </w:tc>
        <w:tc>
          <w:tcPr>
            <w:tcW w:w="1456" w:type="dxa"/>
          </w:tcPr>
          <w:p w:rsidR="00F81CA3" w:rsidRPr="003671F8" w:rsidRDefault="00775AE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3671F8" w:rsidTr="00775AEF">
        <w:tc>
          <w:tcPr>
            <w:tcW w:w="709" w:type="dxa"/>
            <w:vMerge w:val="restart"/>
          </w:tcPr>
          <w:p w:rsidR="008F29B1" w:rsidRPr="003671F8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D6270" w:rsidRPr="003671F8" w:rsidRDefault="000D627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317" w:rsidRPr="003671F8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8F29B1" w:rsidRPr="003671F8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F29B1" w:rsidRPr="003671F8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3671F8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3671F8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3671F8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3671F8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5A3F9E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3</w:t>
            </w:r>
            <w:r w:rsidR="00DD063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3671F8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3671F8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  <w:r w:rsidR="00DD063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3671F8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3671F8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3671F8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29B1" w:rsidRPr="003671F8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29B1" w:rsidRPr="003671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1D32" w:rsidRPr="003671F8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3671F8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F29B1" w:rsidRPr="003671F8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  <w:p w:rsidR="007D1D32" w:rsidRPr="003671F8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D32" w:rsidRPr="003671F8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7D1D32" w:rsidRPr="003671F8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3671F8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3671F8" w:rsidRDefault="00BB45A8" w:rsidP="005A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7D1D32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5A3F9E"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83</w:t>
            </w:r>
            <w:r w:rsidR="007D1D32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5A3F9E"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32</w:t>
            </w:r>
            <w:r w:rsidR="007D1D32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A3F9E"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6" w:type="dxa"/>
            <w:vMerge w:val="restart"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3671F8" w:rsidTr="00775AEF">
        <w:tc>
          <w:tcPr>
            <w:tcW w:w="709" w:type="dxa"/>
            <w:vMerge/>
          </w:tcPr>
          <w:p w:rsidR="008F29B1" w:rsidRPr="003671F8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3671F8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3671F8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3671F8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3671F8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3671F8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D063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3671F8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3671F8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3671F8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3671F8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3671F8" w:rsidTr="00775AEF">
        <w:tc>
          <w:tcPr>
            <w:tcW w:w="709" w:type="dxa"/>
            <w:vMerge/>
          </w:tcPr>
          <w:p w:rsidR="008F29B1" w:rsidRPr="003671F8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3671F8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3671F8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DD063A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3671F8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3671F8" w:rsidTr="00775AEF">
        <w:tc>
          <w:tcPr>
            <w:tcW w:w="709" w:type="dxa"/>
            <w:vMerge/>
          </w:tcPr>
          <w:p w:rsidR="008F29B1" w:rsidRPr="003671F8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3671F8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3671F8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3671F8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3671F8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3671F8" w:rsidTr="00775AEF">
        <w:tc>
          <w:tcPr>
            <w:tcW w:w="709" w:type="dxa"/>
            <w:vMerge/>
          </w:tcPr>
          <w:p w:rsidR="008F29B1" w:rsidRPr="003671F8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3671F8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3671F8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3671F8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3671F8" w:rsidRDefault="008F29B1" w:rsidP="008B263B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3671F8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3671F8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3671F8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3671F8" w:rsidTr="00775AEF">
        <w:tc>
          <w:tcPr>
            <w:tcW w:w="709" w:type="dxa"/>
            <w:vMerge/>
          </w:tcPr>
          <w:p w:rsidR="008F29B1" w:rsidRPr="003671F8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3671F8" w:rsidRDefault="00D25F1D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3671F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Align w:val="center"/>
          </w:tcPr>
          <w:p w:rsidR="008F29B1" w:rsidRPr="003671F8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3671F8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3671F8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3671F8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3671F8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517D" w:rsidRPr="003671F8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76517D" w:rsidRPr="003671F8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F29B1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2534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3671F8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17D" w:rsidRPr="003671F8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3671F8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3671F8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3671F8" w:rsidRDefault="008F29B1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F29B1" w:rsidRPr="003671F8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3671F8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986C57" w:rsidRPr="003671F8" w:rsidRDefault="00986C57" w:rsidP="00986C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51722" w:rsidRPr="003671F8" w:rsidRDefault="00251722" w:rsidP="0025172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51722" w:rsidRPr="003671F8" w:rsidRDefault="00952534" w:rsidP="00986C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АУДИ S 8</w:t>
            </w:r>
          </w:p>
          <w:p w:rsidR="008F29B1" w:rsidRPr="003671F8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F29B1" w:rsidRPr="003671F8" w:rsidRDefault="00952F18" w:rsidP="00952F18">
            <w:pPr>
              <w:pStyle w:val="a4"/>
              <w:ind w:left="27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 521</w:t>
            </w:r>
            <w:r w:rsidR="00BB45A8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64</w:t>
            </w:r>
            <w:r w:rsidR="007D1D32"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456" w:type="dxa"/>
            <w:vAlign w:val="center"/>
          </w:tcPr>
          <w:p w:rsidR="008F29B1" w:rsidRPr="003671F8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A3" w:rsidRPr="003671F8" w:rsidTr="00775AEF">
        <w:trPr>
          <w:trHeight w:val="641"/>
        </w:trPr>
        <w:tc>
          <w:tcPr>
            <w:tcW w:w="709" w:type="dxa"/>
            <w:vMerge w:val="restart"/>
          </w:tcPr>
          <w:p w:rsidR="00F81CA3" w:rsidRPr="003671F8" w:rsidRDefault="00F81CA3" w:rsidP="00FB4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3671F8" w:rsidRDefault="00F81CA3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F81CA3" w:rsidRPr="003671F8" w:rsidRDefault="00F81CA3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559" w:type="dxa"/>
          </w:tcPr>
          <w:p w:rsidR="00F81CA3" w:rsidRPr="003671F8" w:rsidRDefault="00F81CA3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34" w:type="dxa"/>
          </w:tcPr>
          <w:p w:rsidR="00F81CA3" w:rsidRPr="003671F8" w:rsidRDefault="00F81CA3" w:rsidP="00FB492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3671F8" w:rsidRDefault="00F81CA3" w:rsidP="00FB492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3671F8" w:rsidRDefault="00F81CA3" w:rsidP="00FB492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F81CA3" w:rsidRPr="003671F8" w:rsidRDefault="00F81CA3" w:rsidP="00FB492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F81CA3" w:rsidRPr="003671F8" w:rsidRDefault="00F81CA3" w:rsidP="00FB492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647,0</w:t>
            </w: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3671F8" w:rsidRDefault="00F81CA3" w:rsidP="00FB492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7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8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56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3671F8" w:rsidTr="00775AEF">
        <w:trPr>
          <w:trHeight w:val="641"/>
        </w:trPr>
        <w:tc>
          <w:tcPr>
            <w:tcW w:w="709" w:type="dxa"/>
            <w:vMerge/>
          </w:tcPr>
          <w:p w:rsidR="00F81CA3" w:rsidRPr="003671F8" w:rsidRDefault="00F81CA3" w:rsidP="00FB4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3671F8" w:rsidRDefault="00F81CA3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CA3" w:rsidRPr="003671F8" w:rsidRDefault="00F81CA3" w:rsidP="00FB492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81CA3" w:rsidRPr="003671F8" w:rsidRDefault="00F81CA3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056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F81CA3" w:rsidRPr="003671F8" w:rsidRDefault="00F81CA3" w:rsidP="00FB49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F81CA3" w:rsidRPr="003671F8" w:rsidRDefault="00F81CA3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617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</w:t>
            </w: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56" w:type="dxa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3671F8" w:rsidTr="00775AEF">
        <w:trPr>
          <w:trHeight w:val="641"/>
        </w:trPr>
        <w:tc>
          <w:tcPr>
            <w:tcW w:w="709" w:type="dxa"/>
            <w:vMerge/>
          </w:tcPr>
          <w:p w:rsidR="00F81CA3" w:rsidRPr="003671F8" w:rsidRDefault="00F81CA3" w:rsidP="00FB492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3671F8" w:rsidRDefault="00F81CA3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81CA3" w:rsidRPr="003671F8" w:rsidRDefault="00F81CA3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F81CA3" w:rsidRPr="003671F8" w:rsidRDefault="00F81CA3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F81CA3" w:rsidRPr="003671F8" w:rsidRDefault="00F81CA3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4B39" w:rsidRPr="003671F8" w:rsidTr="00775AEF">
        <w:trPr>
          <w:trHeight w:val="641"/>
        </w:trPr>
        <w:tc>
          <w:tcPr>
            <w:tcW w:w="709" w:type="dxa"/>
            <w:vMerge w:val="restart"/>
          </w:tcPr>
          <w:p w:rsidR="00504B39" w:rsidRPr="003671F8" w:rsidRDefault="00775AEF" w:rsidP="00411C62">
            <w:pPr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504B39"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Алиев Роман Владимирович</w:t>
            </w:r>
          </w:p>
        </w:tc>
        <w:tc>
          <w:tcPr>
            <w:tcW w:w="1559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504B39" w:rsidRPr="003671F8" w:rsidRDefault="00504B39" w:rsidP="00FB492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4B39" w:rsidRPr="003671F8" w:rsidRDefault="00504B39" w:rsidP="00FB492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FB492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04B39" w:rsidRPr="003671F8" w:rsidRDefault="00504B39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504B39" w:rsidRPr="003671F8" w:rsidRDefault="00504B39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04B39" w:rsidRPr="003671F8" w:rsidRDefault="00504B39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504B39" w:rsidRPr="003671F8" w:rsidRDefault="00504B39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056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а/</w:t>
            </w:r>
            <w:proofErr w:type="gramStart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671F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617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3 050 119,29</w:t>
            </w:r>
          </w:p>
        </w:tc>
        <w:tc>
          <w:tcPr>
            <w:tcW w:w="1456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4B39" w:rsidRPr="003671F8" w:rsidTr="00775AEF">
        <w:trPr>
          <w:trHeight w:val="449"/>
        </w:trPr>
        <w:tc>
          <w:tcPr>
            <w:tcW w:w="709" w:type="dxa"/>
            <w:vMerge/>
          </w:tcPr>
          <w:p w:rsidR="00504B39" w:rsidRPr="003671F8" w:rsidRDefault="00504B39" w:rsidP="00FB492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504B39" w:rsidRPr="003671F8" w:rsidRDefault="00A847EA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04B39" w:rsidRPr="003671F8" w:rsidRDefault="00504B39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</w:tcPr>
          <w:p w:rsidR="00504B39" w:rsidRPr="003671F8" w:rsidRDefault="00504B39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056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504B39" w:rsidRPr="003671F8" w:rsidRDefault="00A847EA" w:rsidP="00FB4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4 482.13</w:t>
            </w:r>
          </w:p>
        </w:tc>
        <w:tc>
          <w:tcPr>
            <w:tcW w:w="1456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4B39" w:rsidRPr="003671F8" w:rsidTr="00775AEF">
        <w:tc>
          <w:tcPr>
            <w:tcW w:w="709" w:type="dxa"/>
            <w:vMerge/>
          </w:tcPr>
          <w:p w:rsidR="00504B39" w:rsidRPr="003671F8" w:rsidRDefault="00504B39" w:rsidP="00FB492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4B39" w:rsidRPr="003671F8" w:rsidRDefault="00A847EA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04B39" w:rsidRPr="003671F8" w:rsidRDefault="00504B39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</w:tcPr>
          <w:p w:rsidR="00504B39" w:rsidRPr="003671F8" w:rsidRDefault="00504B39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056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504B39" w:rsidRPr="003671F8" w:rsidRDefault="00A847EA" w:rsidP="00FB4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4B39" w:rsidRPr="00F57167" w:rsidTr="003671F8">
        <w:tc>
          <w:tcPr>
            <w:tcW w:w="709" w:type="dxa"/>
            <w:vMerge/>
          </w:tcPr>
          <w:p w:rsidR="00504B39" w:rsidRPr="003671F8" w:rsidRDefault="00504B39" w:rsidP="00FB492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4B39" w:rsidRPr="003671F8" w:rsidRDefault="00A847EA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4B39" w:rsidRPr="003671F8" w:rsidRDefault="00504B39" w:rsidP="00FB4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04B39" w:rsidRPr="003671F8" w:rsidRDefault="00504B39" w:rsidP="00FB492B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</w:tcPr>
          <w:p w:rsidR="00504B39" w:rsidRPr="003671F8" w:rsidRDefault="00504B39" w:rsidP="00FB492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056" w:type="dxa"/>
          </w:tcPr>
          <w:p w:rsidR="00504B39" w:rsidRPr="003671F8" w:rsidRDefault="00504B39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504B39" w:rsidRPr="003671F8" w:rsidRDefault="00A847EA" w:rsidP="00FB49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504B39" w:rsidRPr="003671F8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504B39" w:rsidRPr="002349B3" w:rsidRDefault="00A847EA" w:rsidP="00FB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4AF1" w:rsidRPr="00B867CE" w:rsidRDefault="00B14AF1" w:rsidP="00411C6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B14AF1" w:rsidRPr="00B867CE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32D8"/>
    <w:multiLevelType w:val="hybridMultilevel"/>
    <w:tmpl w:val="A4CE0AE4"/>
    <w:lvl w:ilvl="0" w:tplc="533C794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0D2F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26D"/>
    <w:rsid w:val="000606FA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152E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0F4D02"/>
    <w:rsid w:val="00100C9B"/>
    <w:rsid w:val="00106FDD"/>
    <w:rsid w:val="00114E83"/>
    <w:rsid w:val="001228D0"/>
    <w:rsid w:val="001235B5"/>
    <w:rsid w:val="00123851"/>
    <w:rsid w:val="00131710"/>
    <w:rsid w:val="001334EE"/>
    <w:rsid w:val="00135E45"/>
    <w:rsid w:val="001370F5"/>
    <w:rsid w:val="00146662"/>
    <w:rsid w:val="0015042E"/>
    <w:rsid w:val="001525B5"/>
    <w:rsid w:val="00153A22"/>
    <w:rsid w:val="00154415"/>
    <w:rsid w:val="00155C1B"/>
    <w:rsid w:val="0016481B"/>
    <w:rsid w:val="00166646"/>
    <w:rsid w:val="00170E2F"/>
    <w:rsid w:val="00173EB1"/>
    <w:rsid w:val="0018045F"/>
    <w:rsid w:val="001808CE"/>
    <w:rsid w:val="00186174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35BF"/>
    <w:rsid w:val="001E75F2"/>
    <w:rsid w:val="001F5F8D"/>
    <w:rsid w:val="001F6683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349B3"/>
    <w:rsid w:val="002456DF"/>
    <w:rsid w:val="00245B3D"/>
    <w:rsid w:val="00246038"/>
    <w:rsid w:val="00246543"/>
    <w:rsid w:val="0025103B"/>
    <w:rsid w:val="00251722"/>
    <w:rsid w:val="002531C1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865A0"/>
    <w:rsid w:val="00292567"/>
    <w:rsid w:val="00292786"/>
    <w:rsid w:val="00292B4F"/>
    <w:rsid w:val="00292CF2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E54E1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1F8"/>
    <w:rsid w:val="0036763E"/>
    <w:rsid w:val="00372033"/>
    <w:rsid w:val="00381598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1C62"/>
    <w:rsid w:val="004121D1"/>
    <w:rsid w:val="00413A5E"/>
    <w:rsid w:val="00415489"/>
    <w:rsid w:val="0041699F"/>
    <w:rsid w:val="00417271"/>
    <w:rsid w:val="00422D2C"/>
    <w:rsid w:val="004270FB"/>
    <w:rsid w:val="004303F6"/>
    <w:rsid w:val="0043093B"/>
    <w:rsid w:val="00431F20"/>
    <w:rsid w:val="004379F2"/>
    <w:rsid w:val="00442E70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2052"/>
    <w:rsid w:val="004A3286"/>
    <w:rsid w:val="004B0401"/>
    <w:rsid w:val="004B15DA"/>
    <w:rsid w:val="004B5141"/>
    <w:rsid w:val="004C0489"/>
    <w:rsid w:val="004C3BB6"/>
    <w:rsid w:val="004C708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B39"/>
    <w:rsid w:val="00504C09"/>
    <w:rsid w:val="005131A6"/>
    <w:rsid w:val="0052067E"/>
    <w:rsid w:val="00520EEB"/>
    <w:rsid w:val="00525CE8"/>
    <w:rsid w:val="005279F9"/>
    <w:rsid w:val="0053241F"/>
    <w:rsid w:val="00534087"/>
    <w:rsid w:val="00540954"/>
    <w:rsid w:val="00541D00"/>
    <w:rsid w:val="005425DB"/>
    <w:rsid w:val="00542B38"/>
    <w:rsid w:val="00543116"/>
    <w:rsid w:val="005453D8"/>
    <w:rsid w:val="00545C26"/>
    <w:rsid w:val="00556807"/>
    <w:rsid w:val="0055690F"/>
    <w:rsid w:val="00556CA0"/>
    <w:rsid w:val="00556E65"/>
    <w:rsid w:val="00557AB5"/>
    <w:rsid w:val="00561F5E"/>
    <w:rsid w:val="00565386"/>
    <w:rsid w:val="00566C69"/>
    <w:rsid w:val="00567624"/>
    <w:rsid w:val="00572DAC"/>
    <w:rsid w:val="00573F46"/>
    <w:rsid w:val="00575B3A"/>
    <w:rsid w:val="005827F8"/>
    <w:rsid w:val="00587CD0"/>
    <w:rsid w:val="00591616"/>
    <w:rsid w:val="005930C9"/>
    <w:rsid w:val="005941E3"/>
    <w:rsid w:val="005A37E8"/>
    <w:rsid w:val="005A3F9E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C1C"/>
    <w:rsid w:val="00614D4F"/>
    <w:rsid w:val="00614E14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254A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C0BE3"/>
    <w:rsid w:val="006C3113"/>
    <w:rsid w:val="006C3981"/>
    <w:rsid w:val="006C3B8A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6F4D9A"/>
    <w:rsid w:val="00700C60"/>
    <w:rsid w:val="00702207"/>
    <w:rsid w:val="00702AC5"/>
    <w:rsid w:val="007040D4"/>
    <w:rsid w:val="007064C2"/>
    <w:rsid w:val="00710BFC"/>
    <w:rsid w:val="007121D2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5AEF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B7AD3"/>
    <w:rsid w:val="007C1AC9"/>
    <w:rsid w:val="007C52A9"/>
    <w:rsid w:val="007D1D32"/>
    <w:rsid w:val="007D46AA"/>
    <w:rsid w:val="007D6080"/>
    <w:rsid w:val="007D7474"/>
    <w:rsid w:val="007E2853"/>
    <w:rsid w:val="007F4C49"/>
    <w:rsid w:val="00802A07"/>
    <w:rsid w:val="00804389"/>
    <w:rsid w:val="00804391"/>
    <w:rsid w:val="0081076F"/>
    <w:rsid w:val="00812D1F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16D"/>
    <w:rsid w:val="00840A8E"/>
    <w:rsid w:val="008422EB"/>
    <w:rsid w:val="0084770D"/>
    <w:rsid w:val="0085034F"/>
    <w:rsid w:val="0085442E"/>
    <w:rsid w:val="00855091"/>
    <w:rsid w:val="008558ED"/>
    <w:rsid w:val="00856DC5"/>
    <w:rsid w:val="00861AAD"/>
    <w:rsid w:val="00865940"/>
    <w:rsid w:val="00866A9A"/>
    <w:rsid w:val="008674B4"/>
    <w:rsid w:val="008721A7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263B"/>
    <w:rsid w:val="008B5DF6"/>
    <w:rsid w:val="008C0249"/>
    <w:rsid w:val="008C02AF"/>
    <w:rsid w:val="008C4BCB"/>
    <w:rsid w:val="008C4D26"/>
    <w:rsid w:val="008C74D4"/>
    <w:rsid w:val="008D0460"/>
    <w:rsid w:val="008E00A5"/>
    <w:rsid w:val="008E116D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2A11"/>
    <w:rsid w:val="00946B7C"/>
    <w:rsid w:val="00952534"/>
    <w:rsid w:val="00952F18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8695D"/>
    <w:rsid w:val="00986C57"/>
    <w:rsid w:val="00997588"/>
    <w:rsid w:val="009A3B0B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958"/>
    <w:rsid w:val="009C1C58"/>
    <w:rsid w:val="009C69FE"/>
    <w:rsid w:val="009D07D3"/>
    <w:rsid w:val="009D10A1"/>
    <w:rsid w:val="009D11AB"/>
    <w:rsid w:val="009D28E7"/>
    <w:rsid w:val="009D4F32"/>
    <w:rsid w:val="009E12F0"/>
    <w:rsid w:val="009E1861"/>
    <w:rsid w:val="009E2C3C"/>
    <w:rsid w:val="009E55CC"/>
    <w:rsid w:val="009F73B0"/>
    <w:rsid w:val="00A0732B"/>
    <w:rsid w:val="00A12145"/>
    <w:rsid w:val="00A144BF"/>
    <w:rsid w:val="00A16FA2"/>
    <w:rsid w:val="00A175A4"/>
    <w:rsid w:val="00A26FF4"/>
    <w:rsid w:val="00A27842"/>
    <w:rsid w:val="00A3657C"/>
    <w:rsid w:val="00A414BF"/>
    <w:rsid w:val="00A46C89"/>
    <w:rsid w:val="00A50572"/>
    <w:rsid w:val="00A53012"/>
    <w:rsid w:val="00A679EC"/>
    <w:rsid w:val="00A7553F"/>
    <w:rsid w:val="00A81545"/>
    <w:rsid w:val="00A82A16"/>
    <w:rsid w:val="00A847EA"/>
    <w:rsid w:val="00A85C2E"/>
    <w:rsid w:val="00A92BF8"/>
    <w:rsid w:val="00A93C4B"/>
    <w:rsid w:val="00AA604C"/>
    <w:rsid w:val="00AC085C"/>
    <w:rsid w:val="00AC0C6F"/>
    <w:rsid w:val="00AC2168"/>
    <w:rsid w:val="00AC389A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407A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B2A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293C"/>
    <w:rsid w:val="00BB45A8"/>
    <w:rsid w:val="00BB49D5"/>
    <w:rsid w:val="00BB5E20"/>
    <w:rsid w:val="00BC3604"/>
    <w:rsid w:val="00BC606E"/>
    <w:rsid w:val="00BC6112"/>
    <w:rsid w:val="00BD5EDC"/>
    <w:rsid w:val="00BD7134"/>
    <w:rsid w:val="00BE34AD"/>
    <w:rsid w:val="00BE4022"/>
    <w:rsid w:val="00BF27CA"/>
    <w:rsid w:val="00BF2AE8"/>
    <w:rsid w:val="00BF4772"/>
    <w:rsid w:val="00BF7B22"/>
    <w:rsid w:val="00C01142"/>
    <w:rsid w:val="00C02017"/>
    <w:rsid w:val="00C0306F"/>
    <w:rsid w:val="00C05452"/>
    <w:rsid w:val="00C070C9"/>
    <w:rsid w:val="00C10322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101A"/>
    <w:rsid w:val="00C6289A"/>
    <w:rsid w:val="00C64A64"/>
    <w:rsid w:val="00C6734B"/>
    <w:rsid w:val="00C70BCF"/>
    <w:rsid w:val="00C7193E"/>
    <w:rsid w:val="00C71E73"/>
    <w:rsid w:val="00C745A6"/>
    <w:rsid w:val="00C7489A"/>
    <w:rsid w:val="00C77249"/>
    <w:rsid w:val="00C934A0"/>
    <w:rsid w:val="00CA23A2"/>
    <w:rsid w:val="00CA75AD"/>
    <w:rsid w:val="00CB72F0"/>
    <w:rsid w:val="00CC3343"/>
    <w:rsid w:val="00CD3737"/>
    <w:rsid w:val="00CD7677"/>
    <w:rsid w:val="00CE0390"/>
    <w:rsid w:val="00CE1A95"/>
    <w:rsid w:val="00CF5068"/>
    <w:rsid w:val="00CF523B"/>
    <w:rsid w:val="00CF65BA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87D28"/>
    <w:rsid w:val="00D926F7"/>
    <w:rsid w:val="00D93DE0"/>
    <w:rsid w:val="00D967A9"/>
    <w:rsid w:val="00DA4C2A"/>
    <w:rsid w:val="00DA6376"/>
    <w:rsid w:val="00DB71E5"/>
    <w:rsid w:val="00DB74D3"/>
    <w:rsid w:val="00DB77EB"/>
    <w:rsid w:val="00DB7D18"/>
    <w:rsid w:val="00DB7FC5"/>
    <w:rsid w:val="00DC00B1"/>
    <w:rsid w:val="00DC2E6C"/>
    <w:rsid w:val="00DC506B"/>
    <w:rsid w:val="00DC5619"/>
    <w:rsid w:val="00DD063A"/>
    <w:rsid w:val="00DD50ED"/>
    <w:rsid w:val="00DD6BD5"/>
    <w:rsid w:val="00DD7C90"/>
    <w:rsid w:val="00DE0785"/>
    <w:rsid w:val="00DE0ECB"/>
    <w:rsid w:val="00DE291B"/>
    <w:rsid w:val="00DE3C69"/>
    <w:rsid w:val="00DF341F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2C9F"/>
    <w:rsid w:val="00E1562E"/>
    <w:rsid w:val="00E1570A"/>
    <w:rsid w:val="00E20A73"/>
    <w:rsid w:val="00E23DB6"/>
    <w:rsid w:val="00E2465B"/>
    <w:rsid w:val="00E3255E"/>
    <w:rsid w:val="00E34B26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5861"/>
    <w:rsid w:val="00E86491"/>
    <w:rsid w:val="00E912AA"/>
    <w:rsid w:val="00E943B5"/>
    <w:rsid w:val="00E97FA3"/>
    <w:rsid w:val="00EA2CA8"/>
    <w:rsid w:val="00EA36EF"/>
    <w:rsid w:val="00EA54C3"/>
    <w:rsid w:val="00EA5CE9"/>
    <w:rsid w:val="00EB2193"/>
    <w:rsid w:val="00EB381B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57167"/>
    <w:rsid w:val="00F627AA"/>
    <w:rsid w:val="00F64EEC"/>
    <w:rsid w:val="00F706B1"/>
    <w:rsid w:val="00F72D2E"/>
    <w:rsid w:val="00F72EC1"/>
    <w:rsid w:val="00F74E5B"/>
    <w:rsid w:val="00F81CA3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3BC0"/>
    <w:rsid w:val="00FC7B5C"/>
    <w:rsid w:val="00FD25C2"/>
    <w:rsid w:val="00FE39B8"/>
    <w:rsid w:val="00FF1F65"/>
    <w:rsid w:val="00FF2C62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5689-B8D6-4D71-A4FE-4AB2711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2</cp:revision>
  <cp:lastPrinted>2015-05-21T10:28:00Z</cp:lastPrinted>
  <dcterms:created xsi:type="dcterms:W3CDTF">2019-05-20T11:40:00Z</dcterms:created>
  <dcterms:modified xsi:type="dcterms:W3CDTF">2019-05-20T11:40:00Z</dcterms:modified>
</cp:coreProperties>
</file>